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35-2024-QEO-Q_188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昌市鼎鑫机电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昌市西湖区广场东路1号5单元50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昌市二七北路43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发电机及发电机组的组装(资质许可要求除外) （委外）、销售及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发电机及发电机组的组装(资质许可要求除外)（委外）、销售及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发电机及发电机组的组装(资质许可要求除外)（委外）、销售及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5382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144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